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FB" w:rsidRPr="003907FB" w:rsidRDefault="003907FB" w:rsidP="003907FB">
      <w:pPr>
        <w:shd w:val="clear" w:color="auto" w:fill="FFFFFF" w:themeFill="background1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16638" w:rsidRPr="0022393C" w:rsidRDefault="007756B6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93C">
        <w:rPr>
          <w:rFonts w:ascii="Times New Roman" w:hAnsi="Times New Roman"/>
          <w:b/>
          <w:sz w:val="28"/>
          <w:szCs w:val="28"/>
        </w:rPr>
        <w:t>План-сетка смены</w:t>
      </w:r>
    </w:p>
    <w:p w:rsidR="00A16638" w:rsidRPr="0022393C" w:rsidRDefault="00A16638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93C">
        <w:rPr>
          <w:rFonts w:ascii="Times New Roman" w:hAnsi="Times New Roman"/>
          <w:b/>
          <w:sz w:val="28"/>
          <w:szCs w:val="28"/>
        </w:rPr>
        <w:t>деятельности летнего профильного лагеря «Эрудит»</w:t>
      </w:r>
    </w:p>
    <w:p w:rsidR="00BA302A" w:rsidRPr="0022393C" w:rsidRDefault="00BA302A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93C">
        <w:rPr>
          <w:rFonts w:ascii="Times New Roman" w:hAnsi="Times New Roman"/>
          <w:b/>
          <w:sz w:val="28"/>
          <w:szCs w:val="28"/>
        </w:rPr>
        <w:t>Лицея №95 г Сочи</w:t>
      </w:r>
    </w:p>
    <w:p w:rsidR="00663A46" w:rsidRPr="0022393C" w:rsidRDefault="007756B6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  <w:r w:rsidRPr="0022393C">
        <w:rPr>
          <w:rFonts w:ascii="Times New Roman" w:hAnsi="Times New Roman"/>
          <w:b/>
          <w:i/>
          <w:color w:val="000000" w:themeColor="text1"/>
          <w:sz w:val="24"/>
          <w:szCs w:val="28"/>
        </w:rPr>
        <w:t>с 1</w:t>
      </w:r>
      <w:r w:rsidR="008D3BF0">
        <w:rPr>
          <w:rFonts w:ascii="Times New Roman" w:hAnsi="Times New Roman"/>
          <w:b/>
          <w:i/>
          <w:color w:val="000000" w:themeColor="text1"/>
          <w:sz w:val="24"/>
          <w:szCs w:val="28"/>
        </w:rPr>
        <w:t>4</w:t>
      </w:r>
      <w:r w:rsidRPr="0022393C">
        <w:rPr>
          <w:rFonts w:ascii="Times New Roman" w:hAnsi="Times New Roman"/>
          <w:b/>
          <w:i/>
          <w:color w:val="000000" w:themeColor="text1"/>
          <w:sz w:val="24"/>
          <w:szCs w:val="28"/>
        </w:rPr>
        <w:t>.06.201</w:t>
      </w:r>
      <w:r w:rsidR="006E4957">
        <w:rPr>
          <w:rFonts w:ascii="Times New Roman" w:hAnsi="Times New Roman"/>
          <w:b/>
          <w:i/>
          <w:color w:val="000000" w:themeColor="text1"/>
          <w:sz w:val="24"/>
          <w:szCs w:val="28"/>
        </w:rPr>
        <w:t>9</w:t>
      </w:r>
      <w:r w:rsidRPr="0022393C">
        <w:rPr>
          <w:rFonts w:ascii="Times New Roman" w:hAnsi="Times New Roman"/>
          <w:b/>
          <w:i/>
          <w:color w:val="000000" w:themeColor="text1"/>
          <w:sz w:val="24"/>
          <w:szCs w:val="28"/>
        </w:rPr>
        <w:t>-</w:t>
      </w:r>
      <w:r w:rsidR="006E4957">
        <w:rPr>
          <w:rFonts w:ascii="Times New Roman" w:hAnsi="Times New Roman"/>
          <w:b/>
          <w:i/>
          <w:color w:val="000000" w:themeColor="text1"/>
          <w:sz w:val="24"/>
          <w:szCs w:val="28"/>
        </w:rPr>
        <w:t>3</w:t>
      </w:r>
      <w:r w:rsidRPr="0022393C">
        <w:rPr>
          <w:rFonts w:ascii="Times New Roman" w:hAnsi="Times New Roman"/>
          <w:b/>
          <w:i/>
          <w:color w:val="000000" w:themeColor="text1"/>
          <w:sz w:val="24"/>
          <w:szCs w:val="28"/>
        </w:rPr>
        <w:t>.07.201</w:t>
      </w:r>
      <w:r w:rsidR="006E4957">
        <w:rPr>
          <w:rFonts w:ascii="Times New Roman" w:hAnsi="Times New Roman"/>
          <w:b/>
          <w:i/>
          <w:color w:val="000000" w:themeColor="text1"/>
          <w:sz w:val="24"/>
          <w:szCs w:val="28"/>
        </w:rPr>
        <w:t>9</w:t>
      </w:r>
    </w:p>
    <w:tbl>
      <w:tblPr>
        <w:tblStyle w:val="a3"/>
        <w:tblpPr w:leftFromText="181" w:rightFromText="181" w:vertAnchor="text" w:horzAnchor="margin" w:tblpX="-102" w:tblpY="1"/>
        <w:tblW w:w="10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2145"/>
        <w:gridCol w:w="1660"/>
        <w:gridCol w:w="1322"/>
        <w:gridCol w:w="2053"/>
        <w:gridCol w:w="2126"/>
      </w:tblGrid>
      <w:tr w:rsidR="00550CA0" w:rsidRPr="0022393C" w:rsidTr="0022393C">
        <w:tc>
          <w:tcPr>
            <w:tcW w:w="827" w:type="dxa"/>
            <w:shd w:val="clear" w:color="auto" w:fill="FFFFFF" w:themeFill="background1"/>
          </w:tcPr>
          <w:p w:rsidR="00550CA0" w:rsidRPr="0022393C" w:rsidRDefault="00550CA0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805" w:type="dxa"/>
            <w:gridSpan w:val="2"/>
            <w:shd w:val="clear" w:color="auto" w:fill="FFFFFF" w:themeFill="background1"/>
          </w:tcPr>
          <w:p w:rsidR="00550CA0" w:rsidRPr="0022393C" w:rsidRDefault="00550CA0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22" w:type="dxa"/>
            <w:shd w:val="clear" w:color="auto" w:fill="FFFFFF" w:themeFill="background1"/>
          </w:tcPr>
          <w:p w:rsidR="00550CA0" w:rsidRPr="0022393C" w:rsidRDefault="00550CA0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3" w:type="dxa"/>
            <w:shd w:val="clear" w:color="auto" w:fill="FFFFFF" w:themeFill="background1"/>
          </w:tcPr>
          <w:p w:rsidR="00550CA0" w:rsidRPr="0022393C" w:rsidRDefault="00550CA0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550CA0" w:rsidRPr="0022393C" w:rsidRDefault="00550CA0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50CA0" w:rsidRPr="0022393C" w:rsidTr="0022393C">
        <w:tc>
          <w:tcPr>
            <w:tcW w:w="827" w:type="dxa"/>
            <w:vMerge w:val="restart"/>
            <w:shd w:val="clear" w:color="auto" w:fill="FFFFFF" w:themeFill="background1"/>
            <w:textDirection w:val="btLr"/>
          </w:tcPr>
          <w:p w:rsidR="00550CA0" w:rsidRPr="0022393C" w:rsidRDefault="00550CA0" w:rsidP="0022393C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</w:rPr>
              <w:t>1 день</w:t>
            </w:r>
          </w:p>
          <w:p w:rsidR="00550CA0" w:rsidRPr="0022393C" w:rsidRDefault="008B7F95" w:rsidP="008D3BF0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D3BF0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.06.201</w:t>
            </w:r>
            <w:r w:rsidR="006E4957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5" w:type="dxa"/>
            <w:gridSpan w:val="2"/>
            <w:shd w:val="clear" w:color="auto" w:fill="FFFFFF" w:themeFill="background1"/>
          </w:tcPr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</w:t>
            </w:r>
          </w:p>
          <w:p w:rsidR="008B7F95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93C">
              <w:rPr>
                <w:rFonts w:ascii="Times New Roman" w:hAnsi="Times New Roman" w:cs="Times New Roman"/>
                <w:i/>
              </w:rPr>
              <w:t xml:space="preserve">Всем прийти давно пора. </w:t>
            </w:r>
          </w:p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393C">
              <w:rPr>
                <w:rFonts w:ascii="Times New Roman" w:hAnsi="Times New Roman" w:cs="Times New Roman"/>
                <w:i/>
              </w:rPr>
              <w:t>С добрым утром детвора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50CA0" w:rsidRPr="0022393C" w:rsidRDefault="008B7F95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</w:tc>
      </w:tr>
      <w:tr w:rsidR="00550CA0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550CA0" w:rsidRPr="0022393C" w:rsidRDefault="00550CA0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gridSpan w:val="2"/>
            <w:shd w:val="clear" w:color="auto" w:fill="FFFFFF" w:themeFill="background1"/>
          </w:tcPr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</w:t>
            </w:r>
          </w:p>
          <w:p w:rsidR="008B7F95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93C">
              <w:rPr>
                <w:rFonts w:ascii="Times New Roman" w:hAnsi="Times New Roman" w:cs="Times New Roman"/>
                <w:i/>
              </w:rPr>
              <w:t>Чтобы весь день в порядке,</w:t>
            </w:r>
          </w:p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393C">
              <w:rPr>
                <w:rFonts w:ascii="Times New Roman" w:hAnsi="Times New Roman" w:cs="Times New Roman"/>
                <w:i/>
              </w:rPr>
              <w:t xml:space="preserve"> надо делать нам зарядку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550CA0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550CA0" w:rsidRPr="0022393C" w:rsidRDefault="00550CA0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gridSpan w:val="2"/>
            <w:shd w:val="clear" w:color="auto" w:fill="FFFFFF" w:themeFill="background1"/>
          </w:tcPr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393C">
              <w:rPr>
                <w:rFonts w:ascii="Times New Roman" w:eastAsia="Times New Roman" w:hAnsi="Times New Roman" w:cs="Times New Roman"/>
                <w:i/>
              </w:rPr>
              <w:t>Все за стол! Узнать пора, что сварили повара!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550CA0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550CA0" w:rsidRPr="0022393C" w:rsidRDefault="00550CA0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gridSpan w:val="2"/>
            <w:shd w:val="clear" w:color="auto" w:fill="FFFFFF" w:themeFill="background1"/>
          </w:tcPr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393C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22393C">
              <w:rPr>
                <w:rFonts w:ascii="Times New Roman" w:eastAsia="Times New Roman" w:hAnsi="Times New Roman" w:cs="Times New Roman"/>
                <w:i/>
              </w:rPr>
              <w:t>Наши планы на сегодня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21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4EA">
              <w:rPr>
                <w:rFonts w:ascii="Times New Roman" w:hAnsi="Times New Roman" w:cs="Times New Roman"/>
                <w:sz w:val="24"/>
                <w:szCs w:val="24"/>
              </w:rPr>
              <w:t>0-09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  <w:r w:rsidR="007756B6" w:rsidRPr="002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лагеря, 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DE2F8F" w:rsidRPr="0022393C" w:rsidRDefault="00DE2F8F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A0" w:rsidRPr="0022393C" w:rsidRDefault="008B7F95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550CA0" w:rsidRPr="0022393C" w:rsidRDefault="00550CA0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EA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gridSpan w:val="2"/>
            <w:shd w:val="clear" w:color="auto" w:fill="FFFFFF" w:themeFill="background1"/>
            <w:vAlign w:val="center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393C">
              <w:rPr>
                <w:rFonts w:ascii="Times New Roman" w:hAnsi="Times New Roman" w:cs="Times New Roman"/>
                <w:b/>
              </w:rPr>
              <w:t>Профориентационное</w:t>
            </w:r>
            <w:proofErr w:type="spellEnd"/>
            <w:r w:rsidRPr="0022393C">
              <w:rPr>
                <w:rFonts w:ascii="Times New Roman" w:hAnsi="Times New Roman" w:cs="Times New Roman"/>
                <w:b/>
              </w:rPr>
              <w:t xml:space="preserve"> тестирование</w:t>
            </w: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393C">
              <w:rPr>
                <w:rFonts w:ascii="Times New Roman" w:hAnsi="Times New Roman" w:cs="Times New Roman"/>
                <w:b/>
                <w:i/>
              </w:rPr>
              <w:t>«</w:t>
            </w:r>
            <w:r w:rsidRPr="0022393C">
              <w:rPr>
                <w:rFonts w:ascii="Times New Roman" w:hAnsi="Times New Roman" w:cs="Times New Roman"/>
                <w:i/>
              </w:rPr>
              <w:t>Загляни в свое сердце, чтобы знать, как двигаться вперед!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2393C">
              <w:rPr>
                <w:rFonts w:ascii="Times New Roman" w:hAnsi="Times New Roman" w:cs="Times New Roman"/>
              </w:rPr>
              <w:t>.</w:t>
            </w:r>
            <w:r w:rsidR="00821008">
              <w:rPr>
                <w:rFonts w:ascii="Times New Roman" w:hAnsi="Times New Roman" w:cs="Times New Roman"/>
              </w:rPr>
              <w:t>3</w:t>
            </w:r>
            <w:r w:rsidRPr="0022393C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0</w:t>
            </w:r>
            <w:r w:rsidRPr="0022393C">
              <w:rPr>
                <w:rFonts w:ascii="Times New Roman" w:hAnsi="Times New Roman" w:cs="Times New Roman"/>
              </w:rPr>
              <w:t>.</w:t>
            </w:r>
            <w:r w:rsidR="00821008">
              <w:rPr>
                <w:rFonts w:ascii="Times New Roman" w:hAnsi="Times New Roman" w:cs="Times New Roman"/>
              </w:rPr>
              <w:t>3</w:t>
            </w:r>
            <w:r w:rsidRPr="00223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4EA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gridSpan w:val="2"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занятия</w:t>
            </w: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93C">
              <w:rPr>
                <w:rFonts w:ascii="Times New Roman" w:hAnsi="Times New Roman" w:cs="Times New Roman"/>
                <w:i/>
              </w:rPr>
              <w:t>«Всё увидеть, всем овладеть»</w:t>
            </w: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393C">
              <w:rPr>
                <w:rFonts w:ascii="Times New Roman" w:hAnsi="Times New Roman" w:cs="Times New Roman"/>
                <w:b/>
                <w:i/>
              </w:rPr>
              <w:t>Погружение в профиль</w:t>
            </w: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профессиями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C744EA" w:rsidRPr="0022393C" w:rsidRDefault="0099567B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ы</w:t>
            </w:r>
            <w:proofErr w:type="spellEnd"/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проф.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C744EA" w:rsidRPr="0022393C" w:rsidTr="006E4957">
        <w:tc>
          <w:tcPr>
            <w:tcW w:w="827" w:type="dxa"/>
            <w:vMerge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gridSpan w:val="2"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делал дело - играй смело</w:t>
            </w:r>
          </w:p>
          <w:p w:rsidR="00821008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93C">
              <w:rPr>
                <w:rFonts w:ascii="Times New Roman" w:hAnsi="Times New Roman" w:cs="Times New Roman"/>
                <w:i/>
              </w:rPr>
              <w:t xml:space="preserve">Игры на знакомство и </w:t>
            </w: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i/>
              </w:rPr>
              <w:t>сплочения отряда</w:t>
            </w:r>
            <w:r w:rsidRPr="0022393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C744EA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gridSpan w:val="2"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b/>
              </w:rPr>
              <w:t>Работа над проектом</w:t>
            </w: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93C">
              <w:rPr>
                <w:rFonts w:ascii="Times New Roman" w:hAnsi="Times New Roman" w:cs="Times New Roman"/>
                <w:i/>
              </w:rPr>
              <w:t>«Твори! Выдумывай, пробуй.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</w:rPr>
              <w:t>12.30 -13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C744EA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gridSpan w:val="2"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2393C">
              <w:rPr>
                <w:rFonts w:ascii="Times New Roman" w:hAnsi="Times New Roman" w:cs="Times New Roman"/>
                <w:b/>
              </w:rPr>
              <w:t>Обед</w:t>
            </w: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</w:rPr>
            </w:pPr>
            <w:r w:rsidRPr="0022393C">
              <w:rPr>
                <w:rFonts w:ascii="Times New Roman" w:eastAsia="Arial Unicode MS" w:hAnsi="Times New Roman" w:cs="Times New Roman"/>
                <w:i/>
              </w:rPr>
              <w:t>«Нас столовая зовет,</w:t>
            </w: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eastAsia="Arial Unicode MS" w:hAnsi="Times New Roman" w:cs="Times New Roman"/>
                <w:i/>
              </w:rPr>
              <w:t>суп отличный и компот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</w:rPr>
              <w:t>13.00 -13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C744EA" w:rsidRPr="0022393C" w:rsidRDefault="00C744EA" w:rsidP="00C744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C744EA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й зачет</w:t>
            </w:r>
          </w:p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(открытие лагерной смены)</w:t>
            </w:r>
          </w:p>
        </w:tc>
        <w:tc>
          <w:tcPr>
            <w:tcW w:w="1660" w:type="dxa"/>
            <w:shd w:val="clear" w:color="auto" w:fill="FFFFFF" w:themeFill="background1"/>
          </w:tcPr>
          <w:p w:rsidR="00C744EA" w:rsidRPr="0022393C" w:rsidRDefault="00C744EA" w:rsidP="00C744EA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  <w:p w:rsidR="00C744EA" w:rsidRPr="0022393C" w:rsidRDefault="00C744EA" w:rsidP="00C744EA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Эмблема</w:t>
            </w:r>
          </w:p>
          <w:p w:rsidR="00C744EA" w:rsidRPr="0022393C" w:rsidRDefault="00C744EA" w:rsidP="00C744EA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Девиз</w:t>
            </w:r>
          </w:p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</w:rPr>
              <w:t>13.30 - 14.15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C744EA" w:rsidRPr="0022393C" w:rsidRDefault="0099567B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4EA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gridSpan w:val="2"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393C">
              <w:rPr>
                <w:rFonts w:ascii="Times New Roman" w:eastAsia="Times New Roman" w:hAnsi="Times New Roman" w:cs="Times New Roman"/>
                <w:b/>
              </w:rPr>
              <w:t>Отрядная летучка</w:t>
            </w:r>
          </w:p>
          <w:p w:rsidR="00C744EA" w:rsidRPr="0022393C" w:rsidRDefault="00821008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Мы говорим Вам до свиданья</w:t>
            </w:r>
            <w:r w:rsidR="00C744EA" w:rsidRPr="0022393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</w:rPr>
              <w:t>14.15 -14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C744EA" w:rsidRPr="0022393C" w:rsidRDefault="00C744EA" w:rsidP="00C744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  <w:p w:rsidR="00C744EA" w:rsidRPr="0022393C" w:rsidRDefault="00C744EA" w:rsidP="00C744E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EA" w:rsidRPr="0022393C" w:rsidRDefault="00C744EA" w:rsidP="00C744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0CA0" w:rsidRPr="0022393C" w:rsidRDefault="00550CA0" w:rsidP="0022393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1" w:rightFromText="181" w:vertAnchor="text" w:horzAnchor="margin" w:tblpX="-102" w:tblpY="1"/>
        <w:tblW w:w="10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805"/>
        <w:gridCol w:w="1322"/>
        <w:gridCol w:w="2053"/>
        <w:gridCol w:w="2126"/>
      </w:tblGrid>
      <w:tr w:rsidR="007756B6" w:rsidRPr="0022393C" w:rsidTr="0022393C">
        <w:tc>
          <w:tcPr>
            <w:tcW w:w="827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3805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22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3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756B6" w:rsidRPr="0022393C" w:rsidTr="0022393C">
        <w:tc>
          <w:tcPr>
            <w:tcW w:w="827" w:type="dxa"/>
            <w:vMerge w:val="restart"/>
            <w:shd w:val="clear" w:color="auto" w:fill="FFFFFF" w:themeFill="background1"/>
            <w:textDirection w:val="btLr"/>
          </w:tcPr>
          <w:p w:rsidR="007756B6" w:rsidRPr="0022393C" w:rsidRDefault="007756B6" w:rsidP="0022393C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</w:rPr>
              <w:t>2 день</w:t>
            </w:r>
          </w:p>
          <w:p w:rsidR="007756B6" w:rsidRPr="0022393C" w:rsidRDefault="007756B6" w:rsidP="008D3BF0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D3BF0">
              <w:rPr>
                <w:rFonts w:ascii="Times New Roman" w:hAnsi="Times New Roman" w:cs="Times New Roman"/>
                <w:b/>
                <w:sz w:val="24"/>
              </w:rPr>
              <w:t>5</w:t>
            </w:r>
            <w:bookmarkStart w:id="0" w:name="_GoBack"/>
            <w:bookmarkEnd w:id="0"/>
            <w:r w:rsidRPr="0022393C">
              <w:rPr>
                <w:rFonts w:ascii="Times New Roman" w:hAnsi="Times New Roman" w:cs="Times New Roman"/>
                <w:b/>
                <w:sz w:val="24"/>
              </w:rPr>
              <w:t>.06.201</w:t>
            </w:r>
            <w:r w:rsidR="00821008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5" w:type="dxa"/>
            <w:shd w:val="clear" w:color="auto" w:fill="FFFFFF" w:themeFill="background1"/>
          </w:tcPr>
          <w:p w:rsidR="00821008" w:rsidRDefault="00821008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прийти давно пора. </w:t>
            </w:r>
          </w:p>
          <w:p w:rsidR="007756B6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 детвора</w:t>
            </w:r>
          </w:p>
          <w:p w:rsidR="00821008" w:rsidRPr="0022393C" w:rsidRDefault="00821008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821008" w:rsidRDefault="00821008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Default="00821008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</w:tc>
      </w:tr>
      <w:tr w:rsidR="007756B6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Чтобы весь день в порядке,</w:t>
            </w:r>
          </w:p>
          <w:p w:rsidR="007756B6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 делать нам зарядку.</w:t>
            </w:r>
          </w:p>
          <w:p w:rsidR="00821008" w:rsidRPr="0022393C" w:rsidRDefault="00821008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7756B6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7756B6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за стол! Узнать пора, что сварили повара!</w:t>
            </w:r>
          </w:p>
          <w:p w:rsidR="00821008" w:rsidRPr="0022393C" w:rsidRDefault="00821008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7756B6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планы на сегодня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08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821008" w:rsidRPr="0022393C" w:rsidRDefault="00821008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821008" w:rsidRDefault="00821008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08" w:rsidRDefault="00821008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Школьный двор»</w:t>
            </w:r>
          </w:p>
          <w:p w:rsidR="00821008" w:rsidRPr="0022393C" w:rsidRDefault="00821008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821008" w:rsidRPr="0022393C" w:rsidRDefault="00821008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821008" w:rsidRPr="0022393C" w:rsidRDefault="00821008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821008" w:rsidRDefault="00821008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цея</w:t>
            </w:r>
          </w:p>
        </w:tc>
      </w:tr>
      <w:tr w:rsidR="007756B6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занятия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Всё увидеть, всем овладеть»</w:t>
            </w:r>
          </w:p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6" w:rsidRPr="0022393C" w:rsidRDefault="00821008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56B6"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6B6" w:rsidRPr="0022393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4C54B4" w:rsidRPr="002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7756B6" w:rsidRPr="0022393C" w:rsidTr="0022393C">
        <w:trPr>
          <w:trHeight w:val="1374"/>
        </w:trPr>
        <w:tc>
          <w:tcPr>
            <w:tcW w:w="827" w:type="dxa"/>
            <w:vMerge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делал дело - играй смело</w:t>
            </w:r>
          </w:p>
          <w:p w:rsidR="007756B6" w:rsidRPr="0022393C" w:rsidRDefault="00A00B05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эстафета</w:t>
            </w:r>
            <w:r w:rsidR="007756B6"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6" w:rsidRPr="0022393C" w:rsidRDefault="004C54B4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821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6B6"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56B6" w:rsidRPr="0022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7756B6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ое тестирование</w:t>
            </w:r>
          </w:p>
          <w:p w:rsidR="007756B6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Загляни в свое сердце, чтобы знать, как двигаться вперед!»</w:t>
            </w:r>
          </w:p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7756B6" w:rsidRPr="0022393C" w:rsidRDefault="007756B6" w:rsidP="008210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21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 -13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7756B6" w:rsidRPr="0022393C" w:rsidRDefault="004C54B4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shd w:val="clear" w:color="auto" w:fill="FFFFFF" w:themeFill="background1"/>
          </w:tcPr>
          <w:p w:rsidR="00821008" w:rsidRDefault="00821008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Default="00821008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B4" w:rsidRPr="0022393C" w:rsidRDefault="004C54B4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B6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«Нас столовая зовет,</w:t>
            </w:r>
          </w:p>
          <w:p w:rsidR="007756B6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уп отличный и компот»</w:t>
            </w:r>
          </w:p>
          <w:p w:rsidR="00A00B05" w:rsidRPr="0022393C" w:rsidRDefault="00A00B05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Default="00A00B05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96362C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96362C" w:rsidRPr="0022393C" w:rsidRDefault="0096362C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й зачет</w:t>
            </w:r>
          </w:p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то мы знаем о </w:t>
            </w:r>
            <w:r w:rsidR="00DE3BAD">
              <w:rPr>
                <w:rFonts w:ascii="Times New Roman" w:hAnsi="Times New Roman" w:cs="Times New Roman"/>
                <w:i/>
                <w:sz w:val="24"/>
                <w:szCs w:val="24"/>
              </w:rPr>
              <w:t>театре</w:t>
            </w:r>
            <w:r w:rsidR="00A00B05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2053" w:type="dxa"/>
            <w:shd w:val="clear" w:color="auto" w:fill="FFFFFF" w:themeFill="background1"/>
          </w:tcPr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6362C" w:rsidRPr="0022393C" w:rsidRDefault="0099567B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96362C" w:rsidRPr="0022393C" w:rsidRDefault="0096362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B6" w:rsidRPr="0022393C" w:rsidTr="0022393C">
        <w:tc>
          <w:tcPr>
            <w:tcW w:w="827" w:type="dxa"/>
            <w:vMerge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Мы говорим Вам до свиданье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4.15 -14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6" w:rsidRPr="0022393C" w:rsidRDefault="007756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CA0" w:rsidRDefault="00550CA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21008" w:rsidRDefault="00821008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3"/>
        <w:tblpPr w:leftFromText="181" w:rightFromText="181" w:vertAnchor="text" w:horzAnchor="margin" w:tblpX="-102" w:tblpY="1"/>
        <w:tblW w:w="10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805"/>
        <w:gridCol w:w="1322"/>
        <w:gridCol w:w="2053"/>
        <w:gridCol w:w="2126"/>
      </w:tblGrid>
      <w:tr w:rsidR="00821008" w:rsidRPr="0022393C" w:rsidTr="00172375">
        <w:tc>
          <w:tcPr>
            <w:tcW w:w="827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805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22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3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21008" w:rsidRPr="0022393C" w:rsidTr="00172375">
        <w:tc>
          <w:tcPr>
            <w:tcW w:w="827" w:type="dxa"/>
            <w:vMerge w:val="restart"/>
            <w:shd w:val="clear" w:color="auto" w:fill="FFFFFF" w:themeFill="background1"/>
            <w:textDirection w:val="btLr"/>
          </w:tcPr>
          <w:p w:rsidR="00821008" w:rsidRPr="0022393C" w:rsidRDefault="00821008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 xml:space="preserve"> день</w:t>
            </w:r>
          </w:p>
          <w:p w:rsidR="00821008" w:rsidRPr="0022393C" w:rsidRDefault="00821008" w:rsidP="0082100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.06.20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5" w:type="dxa"/>
            <w:shd w:val="clear" w:color="auto" w:fill="FFFFFF" w:themeFill="background1"/>
          </w:tcPr>
          <w:p w:rsidR="00821008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прийти давно пора. </w:t>
            </w:r>
          </w:p>
          <w:p w:rsidR="00821008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 детвора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821008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</w:tc>
      </w:tr>
      <w:tr w:rsidR="00821008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Чтобы весь день в порядке,</w:t>
            </w:r>
          </w:p>
          <w:p w:rsidR="00821008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 делать нам зарядку.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821008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821008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за стол! Узнать пора, что сварили повара!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821008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планы на сегодня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08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821008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08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Мы за ЗОЖ»</w:t>
            </w:r>
          </w:p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821008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цея</w:t>
            </w:r>
          </w:p>
        </w:tc>
      </w:tr>
      <w:tr w:rsidR="00821008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занятия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Всё увидеть, всем овладеть»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821008" w:rsidRPr="0022393C" w:rsidTr="00172375">
        <w:trPr>
          <w:trHeight w:val="1374"/>
        </w:trPr>
        <w:tc>
          <w:tcPr>
            <w:tcW w:w="827" w:type="dxa"/>
            <w:vMerge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делал дело - играй смело</w:t>
            </w:r>
          </w:p>
          <w:p w:rsidR="00821008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е мероприятие.</w:t>
            </w:r>
            <w:r w:rsidR="00821008"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821008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821008" w:rsidRPr="0022393C" w:rsidRDefault="00821008" w:rsidP="008210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Default="00A00B05" w:rsidP="008210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08" w:rsidRPr="00821008" w:rsidRDefault="00821008" w:rsidP="008210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</w:t>
            </w:r>
          </w:p>
          <w:p w:rsidR="00821008" w:rsidRDefault="00821008" w:rsidP="008210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93C">
              <w:rPr>
                <w:rFonts w:ascii="Times New Roman" w:hAnsi="Times New Roman" w:cs="Times New Roman"/>
                <w:i/>
              </w:rPr>
              <w:t>«Твори! Выдумывай, пробуй.»</w:t>
            </w:r>
          </w:p>
          <w:p w:rsidR="00821008" w:rsidRPr="0022393C" w:rsidRDefault="00821008" w:rsidP="008210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тем проектов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821008" w:rsidRPr="0022393C" w:rsidRDefault="00821008" w:rsidP="008210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</w:rPr>
              <w:t>12.30 -13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821008" w:rsidRPr="0022393C" w:rsidRDefault="00821008" w:rsidP="008210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  <w:p w:rsidR="00821008" w:rsidRPr="0022393C" w:rsidRDefault="00821008" w:rsidP="008210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821008" w:rsidRPr="0022393C" w:rsidRDefault="00821008" w:rsidP="008210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821008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«Нас столовая зовет,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уп отличный и компот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821008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821008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821008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8">
              <w:rPr>
                <w:rFonts w:ascii="Times New Roman" w:hAnsi="Times New Roman" w:cs="Times New Roman"/>
                <w:sz w:val="24"/>
                <w:szCs w:val="24"/>
              </w:rPr>
              <w:t>Интеллектуальное мероприятие: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воя игра»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8210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053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21008" w:rsidRPr="0022393C" w:rsidRDefault="0099567B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08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821008" w:rsidRPr="0022393C" w:rsidRDefault="00821008" w:rsidP="008210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Мы говорим Вам до свид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8210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8" w:rsidRPr="0022393C" w:rsidRDefault="00821008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008" w:rsidRDefault="00821008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21008" w:rsidRDefault="00821008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00B05" w:rsidRDefault="00A00B05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3"/>
        <w:tblpPr w:leftFromText="181" w:rightFromText="181" w:vertAnchor="text" w:horzAnchor="margin" w:tblpX="-102" w:tblpY="1"/>
        <w:tblW w:w="10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805"/>
        <w:gridCol w:w="1322"/>
        <w:gridCol w:w="2053"/>
        <w:gridCol w:w="2126"/>
      </w:tblGrid>
      <w:tr w:rsidR="00A00B05" w:rsidRPr="0022393C" w:rsidTr="00172375">
        <w:tc>
          <w:tcPr>
            <w:tcW w:w="827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22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3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00B05" w:rsidRPr="0022393C" w:rsidTr="00172375">
        <w:tc>
          <w:tcPr>
            <w:tcW w:w="827" w:type="dxa"/>
            <w:vMerge w:val="restart"/>
            <w:shd w:val="clear" w:color="auto" w:fill="FFFFFF" w:themeFill="background1"/>
            <w:textDirection w:val="btLr"/>
          </w:tcPr>
          <w:p w:rsidR="00A00B05" w:rsidRPr="0022393C" w:rsidRDefault="00A00B05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 xml:space="preserve"> день</w:t>
            </w:r>
          </w:p>
          <w:p w:rsidR="00A00B05" w:rsidRPr="0022393C" w:rsidRDefault="00A00B05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.06.20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5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прийти давно пора. </w:t>
            </w:r>
          </w:p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 детвор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Чтобы весь день в порядке,</w:t>
            </w:r>
          </w:p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 делать нам зарядку.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за стол! Узнать пора, что сварили повара!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планы на сегодня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05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опрос</w:t>
            </w:r>
          </w:p>
          <w:p w:rsidR="00A00B05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чи без табака»</w:t>
            </w:r>
          </w:p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цея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заняти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Всё увидеть, всем овладеть»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A00B05" w:rsidRPr="0022393C" w:rsidTr="00172375">
        <w:trPr>
          <w:trHeight w:val="1374"/>
        </w:trPr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делал дело - играй смело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игра</w:t>
            </w: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821008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</w:t>
            </w:r>
          </w:p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93C">
              <w:rPr>
                <w:rFonts w:ascii="Times New Roman" w:hAnsi="Times New Roman" w:cs="Times New Roman"/>
                <w:i/>
              </w:rPr>
              <w:t>«Твори! Выдумывай, пробуй.»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тем проектов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</w:rPr>
              <w:t>12.30 -13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«Нас столовая зовет,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уп отличный и компот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821008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8210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вадрат знаний»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053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00B05" w:rsidRPr="0022393C" w:rsidRDefault="0099567B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Мы говорим Вам до свид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B05" w:rsidRDefault="00A00B05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907FB" w:rsidRDefault="003907FB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21008" w:rsidRDefault="00821008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3"/>
        <w:tblpPr w:leftFromText="181" w:rightFromText="181" w:vertAnchor="text" w:horzAnchor="margin" w:tblpX="-102" w:tblpY="1"/>
        <w:tblW w:w="10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805"/>
        <w:gridCol w:w="1322"/>
        <w:gridCol w:w="2053"/>
        <w:gridCol w:w="2126"/>
      </w:tblGrid>
      <w:tr w:rsidR="00A00B05" w:rsidRPr="0022393C" w:rsidTr="00172375">
        <w:tc>
          <w:tcPr>
            <w:tcW w:w="827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22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3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00B05" w:rsidRPr="0022393C" w:rsidTr="00172375">
        <w:tc>
          <w:tcPr>
            <w:tcW w:w="827" w:type="dxa"/>
            <w:vMerge w:val="restart"/>
            <w:shd w:val="clear" w:color="auto" w:fill="FFFFFF" w:themeFill="background1"/>
            <w:textDirection w:val="btLr"/>
          </w:tcPr>
          <w:p w:rsidR="00A00B05" w:rsidRPr="0022393C" w:rsidRDefault="00A00B05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 xml:space="preserve"> день</w:t>
            </w:r>
          </w:p>
          <w:p w:rsidR="00A00B05" w:rsidRPr="0022393C" w:rsidRDefault="00A00B05" w:rsidP="00A00B0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.06.20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5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прийти давно пора. </w:t>
            </w:r>
          </w:p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 детвор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Чтобы весь день в порядке,</w:t>
            </w:r>
          </w:p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 делать нам зарядку.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за стол! Узнать пора, что сварили повара!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планы на сегодня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05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опрос </w:t>
            </w:r>
          </w:p>
          <w:p w:rsidR="00A00B05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в нашей жизни»</w:t>
            </w:r>
          </w:p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цея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заняти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Всё увидеть, всем овладеть»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A00B05" w:rsidRPr="0022393C" w:rsidTr="00172375">
        <w:trPr>
          <w:trHeight w:val="1374"/>
        </w:trPr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битве хоров.</w:t>
            </w: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99567B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821008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</w:t>
            </w:r>
          </w:p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93C">
              <w:rPr>
                <w:rFonts w:ascii="Times New Roman" w:hAnsi="Times New Roman" w:cs="Times New Roman"/>
                <w:i/>
              </w:rPr>
              <w:t>«Твори! Выдумывай, пробуй.»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тем проектов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</w:rPr>
              <w:t>12.30 -13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«Нас столовая зовет,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уп отличный и компот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821008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r w:rsidRPr="0082100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: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ва хоров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053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00B05" w:rsidRPr="0022393C" w:rsidRDefault="0099567B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Мы говорим Вам до свид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320" w:rsidRDefault="00D553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A00B05" w:rsidRDefault="00A00B05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BC3E20" w:rsidRDefault="00BC3E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tbl>
      <w:tblPr>
        <w:tblStyle w:val="a3"/>
        <w:tblpPr w:leftFromText="181" w:rightFromText="181" w:vertAnchor="text" w:horzAnchor="margin" w:tblpX="-102" w:tblpY="1"/>
        <w:tblW w:w="10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805"/>
        <w:gridCol w:w="1322"/>
        <w:gridCol w:w="2053"/>
        <w:gridCol w:w="2126"/>
      </w:tblGrid>
      <w:tr w:rsidR="00A00B05" w:rsidRPr="0022393C" w:rsidTr="00172375">
        <w:tc>
          <w:tcPr>
            <w:tcW w:w="827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22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3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00B05" w:rsidRPr="0022393C" w:rsidTr="00172375">
        <w:tc>
          <w:tcPr>
            <w:tcW w:w="827" w:type="dxa"/>
            <w:vMerge w:val="restart"/>
            <w:shd w:val="clear" w:color="auto" w:fill="FFFFFF" w:themeFill="background1"/>
            <w:textDirection w:val="btLr"/>
          </w:tcPr>
          <w:p w:rsidR="00A00B05" w:rsidRPr="0022393C" w:rsidRDefault="00A00B05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 xml:space="preserve"> день</w:t>
            </w:r>
          </w:p>
          <w:p w:rsidR="00A00B05" w:rsidRPr="0022393C" w:rsidRDefault="00A00B05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06.20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5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прийти давно пора. </w:t>
            </w:r>
          </w:p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 детвор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Чтобы весь день в порядке,</w:t>
            </w:r>
          </w:p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 делать нам зарядку.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за стол! Узнать пора, что сварили повара!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планы на сегодня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05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опрос </w:t>
            </w:r>
          </w:p>
          <w:p w:rsidR="00A00B05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итающий город»</w:t>
            </w:r>
          </w:p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цея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заняти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Всё увидеть, всем овладеть»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A00B05" w:rsidRPr="0022393C" w:rsidTr="00172375">
        <w:trPr>
          <w:trHeight w:val="1374"/>
        </w:trPr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05" w:rsidRPr="0022393C" w:rsidRDefault="00A00B05" w:rsidP="00E928C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</w:t>
            </w:r>
            <w:r w:rsidR="00E928C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Default="0099567B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821008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</w:t>
            </w:r>
          </w:p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93C">
              <w:rPr>
                <w:rFonts w:ascii="Times New Roman" w:hAnsi="Times New Roman" w:cs="Times New Roman"/>
                <w:i/>
              </w:rPr>
              <w:t>«Твори! Выдумывай, пробуй.»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тем проектов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</w:rPr>
              <w:t>12.30 -13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«Нас столовая зовет,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уп отличный и компот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821008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й зачет</w:t>
            </w:r>
          </w:p>
          <w:p w:rsidR="00A00B05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 театр»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053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Тьют</w:t>
            </w:r>
            <w:r w:rsidR="009956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Мы говорим Вам до свид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5" w:rsidRPr="0022393C" w:rsidRDefault="00A00B0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B05" w:rsidRDefault="00A00B05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A00B05" w:rsidRDefault="00A00B05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E928CE" w:rsidRDefault="00E928CE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tbl>
      <w:tblPr>
        <w:tblStyle w:val="a3"/>
        <w:tblpPr w:leftFromText="181" w:rightFromText="181" w:vertAnchor="text" w:horzAnchor="margin" w:tblpX="-102" w:tblpY="1"/>
        <w:tblW w:w="10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805"/>
        <w:gridCol w:w="1322"/>
        <w:gridCol w:w="2053"/>
        <w:gridCol w:w="2126"/>
      </w:tblGrid>
      <w:tr w:rsidR="00E928CE" w:rsidRPr="0022393C" w:rsidTr="00172375">
        <w:tc>
          <w:tcPr>
            <w:tcW w:w="827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22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3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928CE" w:rsidRPr="0022393C" w:rsidTr="00172375">
        <w:tc>
          <w:tcPr>
            <w:tcW w:w="827" w:type="dxa"/>
            <w:vMerge w:val="restart"/>
            <w:shd w:val="clear" w:color="auto" w:fill="FFFFFF" w:themeFill="background1"/>
            <w:textDirection w:val="btLr"/>
          </w:tcPr>
          <w:p w:rsidR="00E928CE" w:rsidRPr="0022393C" w:rsidRDefault="00E928CE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 xml:space="preserve"> день</w:t>
            </w:r>
          </w:p>
          <w:p w:rsidR="00E928CE" w:rsidRPr="0022393C" w:rsidRDefault="00E928CE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.06.20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5" w:type="dxa"/>
            <w:shd w:val="clear" w:color="auto" w:fill="FFFFFF" w:themeFill="background1"/>
          </w:tcPr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прийти давно пора. </w:t>
            </w:r>
          </w:p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 детвора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Чтобы весь день в порядке,</w:t>
            </w:r>
          </w:p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 делать нам зарядку.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за стол! Узнать пора, что сварили повара!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планы на сегодня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CE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  <w:p w:rsidR="00E928CE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рога к обелиску»</w:t>
            </w:r>
          </w:p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занятия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Всё увидеть, всем овладеть»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E928CE" w:rsidRPr="0022393C" w:rsidTr="00172375">
        <w:trPr>
          <w:trHeight w:val="1374"/>
        </w:trPr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делал дело - играй смело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стафет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лагер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821008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</w:t>
            </w:r>
          </w:p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93C">
              <w:rPr>
                <w:rFonts w:ascii="Times New Roman" w:hAnsi="Times New Roman" w:cs="Times New Roman"/>
                <w:i/>
              </w:rPr>
              <w:t>«Твори! Выдумывай, пробуй.»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тем проектов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</w:rPr>
              <w:t>12.30 -13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«Нас столовая зовет,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уп отличный и компот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3140EA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40EA">
              <w:rPr>
                <w:rFonts w:ascii="Times New Roman" w:hAnsi="Times New Roman" w:cs="Times New Roman"/>
                <w:b/>
                <w:sz w:val="24"/>
                <w:szCs w:val="24"/>
              </w:rPr>
              <w:t>Флешмоб</w:t>
            </w:r>
            <w:proofErr w:type="spellEnd"/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ых песен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E928C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25</w:t>
            </w:r>
          </w:p>
        </w:tc>
        <w:tc>
          <w:tcPr>
            <w:tcW w:w="2053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928CE" w:rsidRPr="0022393C" w:rsidRDefault="0099567B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</w:t>
            </w:r>
            <w:r w:rsidR="00E928CE" w:rsidRPr="0022393C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Мы говорим Вам до свид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8CE" w:rsidRDefault="00E928CE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BC3E20" w:rsidRDefault="00BC3E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E928CE" w:rsidRPr="0022393C" w:rsidRDefault="00E928CE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tbl>
      <w:tblPr>
        <w:tblStyle w:val="a3"/>
        <w:tblpPr w:leftFromText="181" w:rightFromText="181" w:vertAnchor="text" w:horzAnchor="margin" w:tblpX="-102" w:tblpY="1"/>
        <w:tblW w:w="10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805"/>
        <w:gridCol w:w="1322"/>
        <w:gridCol w:w="2053"/>
        <w:gridCol w:w="2126"/>
      </w:tblGrid>
      <w:tr w:rsidR="00611BB6" w:rsidRPr="0022393C" w:rsidTr="0022393C">
        <w:tc>
          <w:tcPr>
            <w:tcW w:w="827" w:type="dxa"/>
            <w:shd w:val="clear" w:color="auto" w:fill="FFFFFF" w:themeFill="background1"/>
          </w:tcPr>
          <w:p w:rsidR="00611BB6" w:rsidRPr="0022393C" w:rsidRDefault="00611B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805" w:type="dxa"/>
            <w:shd w:val="clear" w:color="auto" w:fill="FFFFFF" w:themeFill="background1"/>
          </w:tcPr>
          <w:p w:rsidR="00611BB6" w:rsidRPr="0022393C" w:rsidRDefault="00611B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22" w:type="dxa"/>
            <w:shd w:val="clear" w:color="auto" w:fill="FFFFFF" w:themeFill="background1"/>
          </w:tcPr>
          <w:p w:rsidR="00611BB6" w:rsidRPr="0022393C" w:rsidRDefault="00611B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3" w:type="dxa"/>
            <w:shd w:val="clear" w:color="auto" w:fill="FFFFFF" w:themeFill="background1"/>
          </w:tcPr>
          <w:p w:rsidR="00611BB6" w:rsidRPr="0022393C" w:rsidRDefault="00611B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611BB6" w:rsidRPr="0022393C" w:rsidRDefault="00611B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11BB6" w:rsidRPr="0022393C" w:rsidTr="0022393C">
        <w:tc>
          <w:tcPr>
            <w:tcW w:w="827" w:type="dxa"/>
            <w:vMerge w:val="restart"/>
            <w:shd w:val="clear" w:color="auto" w:fill="FFFFFF" w:themeFill="background1"/>
            <w:textDirection w:val="btLr"/>
          </w:tcPr>
          <w:p w:rsidR="00611BB6" w:rsidRPr="0022393C" w:rsidRDefault="00E928CE" w:rsidP="0022393C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611BB6" w:rsidRPr="0022393C">
              <w:rPr>
                <w:rFonts w:ascii="Times New Roman" w:hAnsi="Times New Roman" w:cs="Times New Roman"/>
                <w:b/>
                <w:sz w:val="24"/>
              </w:rPr>
              <w:t xml:space="preserve"> день</w:t>
            </w:r>
          </w:p>
          <w:p w:rsidR="00611BB6" w:rsidRPr="0022393C" w:rsidRDefault="00611BB6" w:rsidP="00E928C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928CE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.06.201</w:t>
            </w:r>
            <w:r w:rsidR="00E928C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5" w:type="dxa"/>
            <w:shd w:val="clear" w:color="auto" w:fill="FFFFFF" w:themeFill="background1"/>
          </w:tcPr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</w:t>
            </w: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прийти давно пора. </w:t>
            </w: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 детвора</w:t>
            </w: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Default="00E928CE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</w:tc>
      </w:tr>
      <w:tr w:rsidR="00611BB6" w:rsidRPr="0022393C" w:rsidTr="0022393C">
        <w:tc>
          <w:tcPr>
            <w:tcW w:w="827" w:type="dxa"/>
            <w:vMerge/>
            <w:shd w:val="clear" w:color="auto" w:fill="FFFFFF" w:themeFill="background1"/>
            <w:textDirection w:val="btLr"/>
          </w:tcPr>
          <w:p w:rsidR="00611BB6" w:rsidRPr="0022393C" w:rsidRDefault="00611BB6" w:rsidP="0022393C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за стол! Узнать пора, что сварили повара!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611BB6" w:rsidRPr="0022393C" w:rsidTr="00E928CE">
        <w:trPr>
          <w:trHeight w:val="7948"/>
        </w:trPr>
        <w:tc>
          <w:tcPr>
            <w:tcW w:w="827" w:type="dxa"/>
            <w:vMerge/>
            <w:shd w:val="clear" w:color="auto" w:fill="FFFFFF" w:themeFill="background1"/>
          </w:tcPr>
          <w:p w:rsidR="00611BB6" w:rsidRPr="0022393C" w:rsidRDefault="00611BB6" w:rsidP="00223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  <w:p w:rsidR="00611BB6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CE" w:rsidRDefault="00E928CE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CE" w:rsidRDefault="00E928CE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CE" w:rsidRPr="0022393C" w:rsidRDefault="00E928CE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достопримечательностей Лазаревского района</w:t>
            </w:r>
          </w:p>
          <w:p w:rsidR="00611BB6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«Крабовое ущелье»</w:t>
            </w:r>
          </w:p>
          <w:p w:rsidR="00ED1A31" w:rsidRPr="00ED1A31" w:rsidRDefault="00ED1A31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31" w:rsidRPr="0022393C" w:rsidRDefault="00ED1A31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Default="00E928CE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20 - 14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2126" w:type="dxa"/>
            <w:shd w:val="clear" w:color="auto" w:fill="FFFFFF" w:themeFill="background1"/>
          </w:tcPr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B6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Default="00E928CE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Default="00E928CE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8C" w:rsidRDefault="0067658C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Лазаревское</w:t>
            </w:r>
          </w:p>
          <w:p w:rsidR="00611BB6" w:rsidRPr="0022393C" w:rsidRDefault="00611BB6" w:rsidP="00223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«Крабовое ущелье»</w:t>
            </w:r>
          </w:p>
        </w:tc>
      </w:tr>
    </w:tbl>
    <w:p w:rsidR="00D55320" w:rsidRPr="0022393C" w:rsidRDefault="00D553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D55320" w:rsidRPr="0022393C" w:rsidRDefault="00D553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D55320" w:rsidRPr="0022393C" w:rsidRDefault="00D553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D55320" w:rsidRPr="0022393C" w:rsidRDefault="00D553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D55320" w:rsidRPr="0022393C" w:rsidRDefault="00D553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D55320" w:rsidRPr="0022393C" w:rsidRDefault="00D553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D55320" w:rsidRPr="0022393C" w:rsidRDefault="00D553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D55320" w:rsidRPr="0022393C" w:rsidRDefault="00D553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D55320" w:rsidRPr="0022393C" w:rsidRDefault="00D553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D55320" w:rsidRPr="0022393C" w:rsidRDefault="00D553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tbl>
      <w:tblPr>
        <w:tblStyle w:val="a3"/>
        <w:tblpPr w:leftFromText="181" w:rightFromText="181" w:vertAnchor="text" w:horzAnchor="margin" w:tblpX="-102" w:tblpY="1"/>
        <w:tblW w:w="10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805"/>
        <w:gridCol w:w="1322"/>
        <w:gridCol w:w="2053"/>
        <w:gridCol w:w="2126"/>
      </w:tblGrid>
      <w:tr w:rsidR="00E928CE" w:rsidRPr="0022393C" w:rsidTr="00172375">
        <w:tc>
          <w:tcPr>
            <w:tcW w:w="827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22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3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928CE" w:rsidRPr="0022393C" w:rsidTr="00172375">
        <w:tc>
          <w:tcPr>
            <w:tcW w:w="827" w:type="dxa"/>
            <w:vMerge w:val="restart"/>
            <w:shd w:val="clear" w:color="auto" w:fill="FFFFFF" w:themeFill="background1"/>
            <w:textDirection w:val="btLr"/>
          </w:tcPr>
          <w:p w:rsidR="00E928CE" w:rsidRPr="0022393C" w:rsidRDefault="002E0019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E928CE" w:rsidRPr="0022393C">
              <w:rPr>
                <w:rFonts w:ascii="Times New Roman" w:hAnsi="Times New Roman" w:cs="Times New Roman"/>
                <w:b/>
                <w:sz w:val="24"/>
              </w:rPr>
              <w:t xml:space="preserve"> день</w:t>
            </w:r>
          </w:p>
          <w:p w:rsidR="00E928CE" w:rsidRPr="0022393C" w:rsidRDefault="002E0019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="00E928CE" w:rsidRPr="0022393C">
              <w:rPr>
                <w:rFonts w:ascii="Times New Roman" w:hAnsi="Times New Roman" w:cs="Times New Roman"/>
                <w:b/>
                <w:sz w:val="24"/>
              </w:rPr>
              <w:t>.06.201</w:t>
            </w:r>
            <w:r w:rsidR="00E928C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5" w:type="dxa"/>
            <w:shd w:val="clear" w:color="auto" w:fill="FFFFFF" w:themeFill="background1"/>
          </w:tcPr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прийти давно пора. </w:t>
            </w:r>
          </w:p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 детвора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Чтобы весь день в порядке,</w:t>
            </w:r>
          </w:p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 делать нам зарядку.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за стол! Узнать пора, что сварили повара!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планы на сегодня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CE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="00E92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8CE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E0019">
              <w:rPr>
                <w:rFonts w:ascii="Times New Roman" w:hAnsi="Times New Roman" w:cs="Times New Roman"/>
                <w:b/>
                <w:sz w:val="24"/>
                <w:szCs w:val="24"/>
              </w:rPr>
              <w:t>Чистый 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E0019" w:rsidRPr="0022393C" w:rsidRDefault="0099567B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E928CE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занятия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Всё увидеть, всем овладеть»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E928CE" w:rsidRPr="0022393C" w:rsidTr="00172375">
        <w:trPr>
          <w:trHeight w:val="1374"/>
        </w:trPr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делал дело - играй смело</w:t>
            </w:r>
          </w:p>
          <w:p w:rsidR="00E928CE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игра</w:t>
            </w:r>
            <w:r w:rsidR="00E928CE"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821008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</w:t>
            </w:r>
          </w:p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93C">
              <w:rPr>
                <w:rFonts w:ascii="Times New Roman" w:hAnsi="Times New Roman" w:cs="Times New Roman"/>
                <w:i/>
              </w:rPr>
              <w:t>«Твори! Выдумывай, пробуй.»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тем проектов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</w:rPr>
              <w:t>12.30 -13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«Нас столовая зовет,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уп отличный и компот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053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928CE" w:rsidRPr="0022393C" w:rsidRDefault="0099567B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CE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Мы говорим Вам до свид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E" w:rsidRPr="0022393C" w:rsidRDefault="00E928CE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320" w:rsidRPr="0022393C" w:rsidRDefault="00D553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D55320" w:rsidRPr="0022393C" w:rsidRDefault="00D553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D55320" w:rsidRPr="0022393C" w:rsidRDefault="00D553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tbl>
      <w:tblPr>
        <w:tblStyle w:val="a3"/>
        <w:tblpPr w:leftFromText="181" w:rightFromText="181" w:vertAnchor="text" w:horzAnchor="margin" w:tblpX="-102" w:tblpY="1"/>
        <w:tblW w:w="10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805"/>
        <w:gridCol w:w="1322"/>
        <w:gridCol w:w="2053"/>
        <w:gridCol w:w="2126"/>
      </w:tblGrid>
      <w:tr w:rsidR="002E0019" w:rsidRPr="0022393C" w:rsidTr="00172375">
        <w:tc>
          <w:tcPr>
            <w:tcW w:w="827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805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22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3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E0019" w:rsidRPr="0022393C" w:rsidTr="00172375">
        <w:tc>
          <w:tcPr>
            <w:tcW w:w="827" w:type="dxa"/>
            <w:vMerge w:val="restart"/>
            <w:shd w:val="clear" w:color="auto" w:fill="FFFFFF" w:themeFill="background1"/>
            <w:textDirection w:val="btLr"/>
          </w:tcPr>
          <w:p w:rsidR="002E0019" w:rsidRPr="0022393C" w:rsidRDefault="002E0019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 xml:space="preserve"> день</w:t>
            </w:r>
          </w:p>
          <w:p w:rsidR="002E0019" w:rsidRPr="0022393C" w:rsidRDefault="002E0019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.06.20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5" w:type="dxa"/>
            <w:shd w:val="clear" w:color="auto" w:fill="FFFFFF" w:themeFill="background1"/>
          </w:tcPr>
          <w:p w:rsidR="002E0019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прийти давно пора. </w:t>
            </w:r>
          </w:p>
          <w:p w:rsidR="002E0019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 детвора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E0019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</w:tc>
      </w:tr>
      <w:tr w:rsidR="002E0019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Чтобы весь день в порядке,</w:t>
            </w:r>
          </w:p>
          <w:p w:rsidR="002E0019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 делать нам зарядку.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2E0019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2E0019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за стол! Узнать пора, что сварили повара!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2E0019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планы на сегодня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19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2E0019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019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опрос </w:t>
            </w:r>
          </w:p>
          <w:p w:rsidR="002E0019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ая дорога»</w:t>
            </w:r>
          </w:p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2E0019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E0019" w:rsidRPr="0022393C" w:rsidRDefault="0099567B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2E0019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цея</w:t>
            </w:r>
          </w:p>
        </w:tc>
      </w:tr>
      <w:tr w:rsidR="002E0019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занятия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Всё увидеть, всем овладеть»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2E0019" w:rsidRPr="0022393C" w:rsidTr="00172375">
        <w:trPr>
          <w:trHeight w:val="1374"/>
        </w:trPr>
        <w:tc>
          <w:tcPr>
            <w:tcW w:w="827" w:type="dxa"/>
            <w:vMerge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делал дело - играй смело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эстафета.</w:t>
            </w: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2E0019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2E0019" w:rsidRPr="00821008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</w:t>
            </w:r>
          </w:p>
          <w:p w:rsidR="002E0019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93C">
              <w:rPr>
                <w:rFonts w:ascii="Times New Roman" w:hAnsi="Times New Roman" w:cs="Times New Roman"/>
                <w:i/>
              </w:rPr>
              <w:t>«Твори! Выдумывай, пробуй.»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тем проектов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</w:rPr>
              <w:t>12.30 -13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2E0019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«Нас столовая зовет,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уп отличный и компот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E0019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2E0019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2E0019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мероприятие:</w:t>
            </w:r>
          </w:p>
          <w:p w:rsidR="002E0019" w:rsidRPr="002E0019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019">
              <w:rPr>
                <w:rFonts w:ascii="Times New Roman" w:hAnsi="Times New Roman" w:cs="Times New Roman"/>
                <w:b/>
                <w:sz w:val="24"/>
                <w:szCs w:val="24"/>
              </w:rPr>
              <w:t>«Своя игра»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053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E0019" w:rsidRPr="0022393C" w:rsidRDefault="0099567B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19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Мы говорим Вам до свид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19" w:rsidRPr="0022393C" w:rsidRDefault="002E0019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320" w:rsidRDefault="00D553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BC3E20" w:rsidRPr="0022393C" w:rsidRDefault="00BC3E20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BA302A" w:rsidRPr="0022393C" w:rsidRDefault="00BA302A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tbl>
      <w:tblPr>
        <w:tblStyle w:val="a3"/>
        <w:tblpPr w:leftFromText="181" w:rightFromText="181" w:vertAnchor="text" w:horzAnchor="margin" w:tblpX="-102" w:tblpY="1"/>
        <w:tblW w:w="10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805"/>
        <w:gridCol w:w="1322"/>
        <w:gridCol w:w="2053"/>
        <w:gridCol w:w="2126"/>
      </w:tblGrid>
      <w:tr w:rsidR="00172375" w:rsidRPr="0022393C" w:rsidTr="00172375">
        <w:tc>
          <w:tcPr>
            <w:tcW w:w="827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22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3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72375" w:rsidRPr="0022393C" w:rsidTr="00172375">
        <w:tc>
          <w:tcPr>
            <w:tcW w:w="827" w:type="dxa"/>
            <w:vMerge w:val="restart"/>
            <w:shd w:val="clear" w:color="auto" w:fill="FFFFFF" w:themeFill="background1"/>
            <w:textDirection w:val="btLr"/>
          </w:tcPr>
          <w:p w:rsidR="00172375" w:rsidRPr="0022393C" w:rsidRDefault="00172375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день</w:t>
            </w:r>
          </w:p>
          <w:p w:rsidR="00172375" w:rsidRPr="0022393C" w:rsidRDefault="00172375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.06.20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5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прийти давно пора. </w:t>
            </w: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 детвор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Чтобы весь день в порядке,</w:t>
            </w: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 делать нам зарядку.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за стол! Узнать пора, что сварили повара!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планы на сегодня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  <w:p w:rsidR="00172375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ай добра»</w:t>
            </w:r>
          </w:p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цея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заняти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Всё увидеть, всем овладеть»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172375" w:rsidRPr="0022393C" w:rsidTr="00172375">
        <w:trPr>
          <w:trHeight w:val="1374"/>
        </w:trPr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делал дело - играй смело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игра.</w:t>
            </w: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821008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</w:t>
            </w: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93C">
              <w:rPr>
                <w:rFonts w:ascii="Times New Roman" w:hAnsi="Times New Roman" w:cs="Times New Roman"/>
                <w:i/>
              </w:rPr>
              <w:t>«Твори! Выдумывай, пробуй.»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тем проектов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</w:rPr>
              <w:t>12.30 -13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«Нас столовая зовет,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уп отличный и компот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: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есней по жизни»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053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2375" w:rsidRPr="0022393C" w:rsidRDefault="0099567B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Мы говорим Вам до свид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02A" w:rsidRPr="0022393C" w:rsidRDefault="00BA302A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22393C" w:rsidRDefault="0022393C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p w:rsidR="00172375" w:rsidRDefault="00172375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tbl>
      <w:tblPr>
        <w:tblStyle w:val="a3"/>
        <w:tblpPr w:leftFromText="181" w:rightFromText="181" w:vertAnchor="text" w:horzAnchor="margin" w:tblpX="-102" w:tblpY="1"/>
        <w:tblW w:w="10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805"/>
        <w:gridCol w:w="1322"/>
        <w:gridCol w:w="2053"/>
        <w:gridCol w:w="2126"/>
      </w:tblGrid>
      <w:tr w:rsidR="00172375" w:rsidRPr="0022393C" w:rsidTr="00172375">
        <w:tc>
          <w:tcPr>
            <w:tcW w:w="827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22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3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72375" w:rsidRPr="0022393C" w:rsidTr="00172375">
        <w:tc>
          <w:tcPr>
            <w:tcW w:w="827" w:type="dxa"/>
            <w:vMerge w:val="restart"/>
            <w:shd w:val="clear" w:color="auto" w:fill="FFFFFF" w:themeFill="background1"/>
            <w:textDirection w:val="btLr"/>
          </w:tcPr>
          <w:p w:rsidR="00172375" w:rsidRPr="0022393C" w:rsidRDefault="00172375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 xml:space="preserve"> день</w:t>
            </w:r>
          </w:p>
          <w:p w:rsidR="00172375" w:rsidRPr="0022393C" w:rsidRDefault="00172375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.06.20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5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прийти давно пора. </w:t>
            </w: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 детвор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Чтобы весь день в порядке,</w:t>
            </w: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 делать нам зарядку.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за стол! Узнать пора, что сварили повара!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планы на сегодня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опрос </w:t>
            </w:r>
          </w:p>
          <w:p w:rsidR="00172375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чи спортивный»</w:t>
            </w:r>
          </w:p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цея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заняти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Всё увидеть, всем овладеть»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172375" w:rsidRPr="0022393C" w:rsidTr="00172375">
        <w:trPr>
          <w:trHeight w:val="1374"/>
        </w:trPr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делал дело - играй смело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и</w:t>
            </w:r>
            <w:r w:rsidR="003140E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е мероприятие</w:t>
            </w: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821008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</w:t>
            </w: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93C">
              <w:rPr>
                <w:rFonts w:ascii="Times New Roman" w:hAnsi="Times New Roman" w:cs="Times New Roman"/>
                <w:i/>
              </w:rPr>
              <w:t>«Твори! Выдумывай, пробуй.»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тем проектов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</w:rPr>
              <w:t>12.30 -13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0"/>
                <w:szCs w:val="20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«Нас столовая зовет,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уп отличный и компот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: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знаем о футболе»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053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2375" w:rsidRPr="0022393C" w:rsidRDefault="0099567B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Мы говорим Вам до свид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375" w:rsidRDefault="00172375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p w:rsidR="00172375" w:rsidRDefault="00172375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p w:rsidR="00172375" w:rsidRDefault="00172375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tbl>
      <w:tblPr>
        <w:tblStyle w:val="a3"/>
        <w:tblpPr w:leftFromText="181" w:rightFromText="181" w:vertAnchor="text" w:horzAnchor="margin" w:tblpX="-102" w:tblpY="1"/>
        <w:tblW w:w="10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805"/>
        <w:gridCol w:w="1322"/>
        <w:gridCol w:w="2053"/>
        <w:gridCol w:w="2126"/>
      </w:tblGrid>
      <w:tr w:rsidR="00172375" w:rsidRPr="0022393C" w:rsidTr="00172375">
        <w:tc>
          <w:tcPr>
            <w:tcW w:w="827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22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3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72375" w:rsidRPr="0022393C" w:rsidTr="00172375">
        <w:tc>
          <w:tcPr>
            <w:tcW w:w="827" w:type="dxa"/>
            <w:vMerge w:val="restart"/>
            <w:shd w:val="clear" w:color="auto" w:fill="FFFFFF" w:themeFill="background1"/>
            <w:textDirection w:val="btLr"/>
          </w:tcPr>
          <w:p w:rsidR="00172375" w:rsidRPr="0022393C" w:rsidRDefault="00172375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 xml:space="preserve"> день</w:t>
            </w:r>
          </w:p>
          <w:p w:rsidR="00172375" w:rsidRPr="0022393C" w:rsidRDefault="00172375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5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прийти давно пора. </w:t>
            </w: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 детвор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BC3E20" w:rsidRDefault="00BC3E20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Чтобы весь день в порядке,</w:t>
            </w: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 делать нам зарядку.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BC3E20" w:rsidRDefault="00BC3E20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за стол! Узнать пора, что сварили повара!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BC3E20" w:rsidRDefault="00BC3E20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планы на сегодня»</w:t>
            </w:r>
          </w:p>
          <w:p w:rsidR="00BC3E20" w:rsidRPr="0022393C" w:rsidRDefault="00BC3E20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гра</w:t>
            </w:r>
          </w:p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цея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заняти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Всё увидеть, всем овладеть»</w:t>
            </w:r>
          </w:p>
          <w:p w:rsidR="00172375" w:rsidRPr="00821008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172375" w:rsidRPr="0022393C" w:rsidTr="00172375">
        <w:trPr>
          <w:trHeight w:val="1374"/>
        </w:trPr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к мероприятию </w:t>
            </w:r>
            <w:r w:rsidRPr="00172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азки нашего детства».</w:t>
            </w: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2375" w:rsidRPr="0022393C" w:rsidRDefault="0099567B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«Нас столовая зовет,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уп отличный и компот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:</w:t>
            </w:r>
          </w:p>
          <w:p w:rsidR="00172375" w:rsidRP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b/>
                <w:sz w:val="24"/>
                <w:szCs w:val="24"/>
              </w:rPr>
              <w:t>«Сказки нашего детства»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053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2375" w:rsidRPr="0022393C" w:rsidRDefault="0099567B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Мы говорим Вам до свид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375" w:rsidRDefault="00172375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p w:rsidR="00172375" w:rsidRDefault="00172375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p w:rsidR="00172375" w:rsidRDefault="00172375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tbl>
      <w:tblPr>
        <w:tblStyle w:val="a3"/>
        <w:tblpPr w:leftFromText="181" w:rightFromText="181" w:vertAnchor="text" w:horzAnchor="margin" w:tblpX="-102" w:tblpY="1"/>
        <w:tblW w:w="10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805"/>
        <w:gridCol w:w="1322"/>
        <w:gridCol w:w="2053"/>
        <w:gridCol w:w="2126"/>
      </w:tblGrid>
      <w:tr w:rsidR="00172375" w:rsidRPr="0022393C" w:rsidTr="00172375">
        <w:tc>
          <w:tcPr>
            <w:tcW w:w="827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22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3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72375" w:rsidRPr="0022393C" w:rsidTr="00172375">
        <w:tc>
          <w:tcPr>
            <w:tcW w:w="827" w:type="dxa"/>
            <w:vMerge w:val="restart"/>
            <w:shd w:val="clear" w:color="auto" w:fill="FFFFFF" w:themeFill="background1"/>
            <w:textDirection w:val="btLr"/>
          </w:tcPr>
          <w:p w:rsidR="00172375" w:rsidRPr="0022393C" w:rsidRDefault="00172375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 xml:space="preserve"> день</w:t>
            </w:r>
          </w:p>
          <w:p w:rsidR="00172375" w:rsidRPr="0022393C" w:rsidRDefault="00172375" w:rsidP="001723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7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5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прийти давно пора. </w:t>
            </w: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 детвор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3140EA" w:rsidRDefault="003140EA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Чтобы весь день в порядке,</w:t>
            </w: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 делать нам зарядку.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3140EA" w:rsidRDefault="003140EA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3140EA" w:rsidRDefault="003140EA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за стол! Узнать пора, что сварили повара!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3140EA" w:rsidRDefault="003140EA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планы на сегодня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0EA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  <w:p w:rsidR="00172375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жарную часть ПЧ-11</w:t>
            </w:r>
          </w:p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цея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заняти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Всё увидеть, всем овладеть»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3140EA" w:rsidRPr="0022393C" w:rsidTr="0099567B">
        <w:trPr>
          <w:trHeight w:val="1374"/>
        </w:trPr>
        <w:tc>
          <w:tcPr>
            <w:tcW w:w="827" w:type="dxa"/>
            <w:vMerge/>
            <w:shd w:val="clear" w:color="auto" w:fill="FFFFFF" w:themeFill="background1"/>
          </w:tcPr>
          <w:p w:rsidR="003140EA" w:rsidRPr="0022393C" w:rsidRDefault="003140EA" w:rsidP="003140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3140EA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172375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b/>
                <w:sz w:val="24"/>
                <w:szCs w:val="24"/>
              </w:rPr>
              <w:t>1 тур</w:t>
            </w:r>
          </w:p>
          <w:p w:rsidR="003140EA" w:rsidRPr="0022393C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нтеллектуальны бой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140EA" w:rsidRPr="0022393C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53" w:type="dxa"/>
            <w:shd w:val="clear" w:color="auto" w:fill="FFFFFF" w:themeFill="background1"/>
          </w:tcPr>
          <w:p w:rsidR="003140EA" w:rsidRPr="0022393C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140EA" w:rsidRPr="0022393C" w:rsidRDefault="0099567B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3140EA" w:rsidRPr="0022393C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140EA" w:rsidRPr="0022393C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3140EA" w:rsidRPr="0022393C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«Нас столовая зовет,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уп отличный и компот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172375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72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  <w:p w:rsidR="00172375" w:rsidRPr="0022393C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нтеллектуальны бой»</w:t>
            </w:r>
          </w:p>
        </w:tc>
        <w:tc>
          <w:tcPr>
            <w:tcW w:w="1322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053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2375" w:rsidRPr="0022393C" w:rsidRDefault="0099567B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75" w:rsidRPr="0022393C" w:rsidTr="00172375">
        <w:tc>
          <w:tcPr>
            <w:tcW w:w="827" w:type="dxa"/>
            <w:vMerge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Мы говорим Вам до свид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5" w:rsidRPr="0022393C" w:rsidRDefault="00172375" w:rsidP="0017237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375" w:rsidRDefault="00172375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p w:rsidR="003140EA" w:rsidRDefault="003140EA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p w:rsidR="003140EA" w:rsidRDefault="003140EA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p w:rsidR="003140EA" w:rsidRDefault="003140EA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tbl>
      <w:tblPr>
        <w:tblStyle w:val="a3"/>
        <w:tblpPr w:leftFromText="181" w:rightFromText="181" w:vertAnchor="text" w:horzAnchor="margin" w:tblpX="-102" w:tblpY="1"/>
        <w:tblW w:w="10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805"/>
        <w:gridCol w:w="1322"/>
        <w:gridCol w:w="2053"/>
        <w:gridCol w:w="2126"/>
      </w:tblGrid>
      <w:tr w:rsidR="003140EA" w:rsidRPr="0022393C" w:rsidTr="0099567B">
        <w:tc>
          <w:tcPr>
            <w:tcW w:w="827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805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22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3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140EA" w:rsidRPr="0022393C" w:rsidTr="0099567B">
        <w:tc>
          <w:tcPr>
            <w:tcW w:w="827" w:type="dxa"/>
            <w:vMerge w:val="restart"/>
            <w:shd w:val="clear" w:color="auto" w:fill="FFFFFF" w:themeFill="background1"/>
            <w:textDirection w:val="btLr"/>
          </w:tcPr>
          <w:p w:rsidR="003140EA" w:rsidRPr="0022393C" w:rsidRDefault="003140EA" w:rsidP="0099567B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 xml:space="preserve"> день</w:t>
            </w:r>
          </w:p>
          <w:p w:rsidR="003140EA" w:rsidRPr="0022393C" w:rsidRDefault="003140EA" w:rsidP="003140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22393C">
              <w:rPr>
                <w:rFonts w:ascii="Times New Roman" w:hAnsi="Times New Roman" w:cs="Times New Roman"/>
                <w:b/>
                <w:sz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5" w:type="dxa"/>
            <w:shd w:val="clear" w:color="auto" w:fill="FFFFFF" w:themeFill="background1"/>
          </w:tcPr>
          <w:p w:rsidR="003140EA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прийти давно пора. </w:t>
            </w:r>
          </w:p>
          <w:p w:rsidR="003140EA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 детвора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3140EA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</w:tc>
      </w:tr>
      <w:tr w:rsidR="003140EA" w:rsidRPr="0022393C" w:rsidTr="0099567B">
        <w:tc>
          <w:tcPr>
            <w:tcW w:w="827" w:type="dxa"/>
            <w:vMerge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здоровья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Чтобы весь день в порядке,</w:t>
            </w:r>
          </w:p>
          <w:p w:rsidR="003140EA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 делать нам зарядку.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3140EA" w:rsidRPr="0022393C" w:rsidTr="0099567B">
        <w:tc>
          <w:tcPr>
            <w:tcW w:w="827" w:type="dxa"/>
            <w:vMerge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3140EA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за стол! Узнать пора, что сварили повара!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3140EA" w:rsidRPr="0022393C" w:rsidTr="0099567B">
        <w:tc>
          <w:tcPr>
            <w:tcW w:w="827" w:type="dxa"/>
            <w:vMerge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ая летучка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23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планы на сегодня»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Нач. лагеря, 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EA" w:rsidRPr="0022393C" w:rsidTr="0099567B">
        <w:tc>
          <w:tcPr>
            <w:tcW w:w="827" w:type="dxa"/>
            <w:vMerge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3140EA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0EA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  <w:p w:rsidR="003140EA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двор»</w:t>
            </w:r>
          </w:p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140EA" w:rsidRPr="0022393C" w:rsidRDefault="003140EA" w:rsidP="003140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3140EA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цея</w:t>
            </w:r>
          </w:p>
        </w:tc>
      </w:tr>
      <w:tr w:rsidR="003140EA" w:rsidRPr="0022393C" w:rsidTr="0099567B">
        <w:tc>
          <w:tcPr>
            <w:tcW w:w="827" w:type="dxa"/>
            <w:vMerge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занятия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i/>
                <w:sz w:val="24"/>
                <w:szCs w:val="24"/>
              </w:rPr>
              <w:t>«Всё увидеть, всем овладеть»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проф. предме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Учебно-лабораторная аудитория</w:t>
            </w:r>
          </w:p>
        </w:tc>
      </w:tr>
      <w:tr w:rsidR="003140EA" w:rsidRPr="0022393C" w:rsidTr="0099567B">
        <w:trPr>
          <w:trHeight w:val="1374"/>
        </w:trPr>
        <w:tc>
          <w:tcPr>
            <w:tcW w:w="827" w:type="dxa"/>
            <w:vMerge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Сделал дело - играй смело</w:t>
            </w:r>
          </w:p>
          <w:p w:rsidR="003140EA" w:rsidRPr="0022393C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эстафета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. инструк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3140EA" w:rsidRPr="0022393C" w:rsidTr="0099567B">
        <w:tc>
          <w:tcPr>
            <w:tcW w:w="827" w:type="dxa"/>
            <w:vMerge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3140EA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0EA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</w:p>
          <w:p w:rsidR="003140EA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росток и интернет»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140EA" w:rsidRPr="0022393C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39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2393C">
              <w:rPr>
                <w:rFonts w:ascii="Times New Roman" w:hAnsi="Times New Roman" w:cs="Times New Roman"/>
              </w:rPr>
              <w:t>.30 -13.0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3140EA" w:rsidRPr="0022393C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140EA" w:rsidRPr="0022393C" w:rsidRDefault="0099567B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140EA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3140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0EA" w:rsidRPr="0022393C" w:rsidTr="0099567B">
        <w:tc>
          <w:tcPr>
            <w:tcW w:w="827" w:type="dxa"/>
            <w:vMerge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«Нас столовая зовет,</w:t>
            </w:r>
          </w:p>
          <w:p w:rsidR="003140EA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2393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уп отличный и компот»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3140EA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93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№75</w:t>
            </w:r>
          </w:p>
        </w:tc>
      </w:tr>
      <w:tr w:rsidR="003140EA" w:rsidRPr="0022393C" w:rsidTr="0099567B">
        <w:tc>
          <w:tcPr>
            <w:tcW w:w="827" w:type="dxa"/>
            <w:vMerge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3140EA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мены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053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лагеря</w:t>
            </w:r>
            <w:proofErr w:type="spellEnd"/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140EA" w:rsidRPr="0022393C" w:rsidRDefault="0099567B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C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3140EA" w:rsidRPr="0022393C" w:rsidRDefault="003140EA" w:rsidP="0099567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0EA" w:rsidRDefault="003140EA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p w:rsidR="003140EA" w:rsidRDefault="003140EA" w:rsidP="0022393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sectPr w:rsidR="003140EA" w:rsidSect="00B11FC2">
      <w:pgSz w:w="11906" w:h="16838"/>
      <w:pgMar w:top="568" w:right="566" w:bottom="567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C19D0"/>
    <w:multiLevelType w:val="hybridMultilevel"/>
    <w:tmpl w:val="F6F00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32D48"/>
    <w:multiLevelType w:val="hybridMultilevel"/>
    <w:tmpl w:val="4EE2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A0BBB"/>
    <w:multiLevelType w:val="hybridMultilevel"/>
    <w:tmpl w:val="7B4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93B7F"/>
    <w:multiLevelType w:val="hybridMultilevel"/>
    <w:tmpl w:val="6B16C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E28FC"/>
    <w:multiLevelType w:val="hybridMultilevel"/>
    <w:tmpl w:val="4EC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6471E"/>
    <w:multiLevelType w:val="hybridMultilevel"/>
    <w:tmpl w:val="20129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572CE"/>
    <w:multiLevelType w:val="hybridMultilevel"/>
    <w:tmpl w:val="4EC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A0"/>
    <w:rsid w:val="000166BC"/>
    <w:rsid w:val="00030623"/>
    <w:rsid w:val="000660C0"/>
    <w:rsid w:val="00075CCD"/>
    <w:rsid w:val="00172375"/>
    <w:rsid w:val="0022393C"/>
    <w:rsid w:val="002E0019"/>
    <w:rsid w:val="003140EA"/>
    <w:rsid w:val="00361BD3"/>
    <w:rsid w:val="003907FB"/>
    <w:rsid w:val="00453D69"/>
    <w:rsid w:val="004C54B4"/>
    <w:rsid w:val="00550CA0"/>
    <w:rsid w:val="00611BB6"/>
    <w:rsid w:val="00663A46"/>
    <w:rsid w:val="0067658C"/>
    <w:rsid w:val="006B6C07"/>
    <w:rsid w:val="006E4957"/>
    <w:rsid w:val="0070617E"/>
    <w:rsid w:val="007079E4"/>
    <w:rsid w:val="007321DC"/>
    <w:rsid w:val="007756B6"/>
    <w:rsid w:val="008051E9"/>
    <w:rsid w:val="00821008"/>
    <w:rsid w:val="00860FD2"/>
    <w:rsid w:val="008B7F95"/>
    <w:rsid w:val="008D3BF0"/>
    <w:rsid w:val="008F3C1F"/>
    <w:rsid w:val="0096362C"/>
    <w:rsid w:val="0099567B"/>
    <w:rsid w:val="009B5F34"/>
    <w:rsid w:val="009D2EF9"/>
    <w:rsid w:val="00A00B05"/>
    <w:rsid w:val="00A16638"/>
    <w:rsid w:val="00B11FC2"/>
    <w:rsid w:val="00B74258"/>
    <w:rsid w:val="00BA302A"/>
    <w:rsid w:val="00BC3E20"/>
    <w:rsid w:val="00C11449"/>
    <w:rsid w:val="00C44E8B"/>
    <w:rsid w:val="00C744EA"/>
    <w:rsid w:val="00CC68BF"/>
    <w:rsid w:val="00D110CF"/>
    <w:rsid w:val="00D27C2B"/>
    <w:rsid w:val="00D540B5"/>
    <w:rsid w:val="00D55320"/>
    <w:rsid w:val="00DE2F8F"/>
    <w:rsid w:val="00DE3BAD"/>
    <w:rsid w:val="00E11063"/>
    <w:rsid w:val="00E928CE"/>
    <w:rsid w:val="00ED1A31"/>
    <w:rsid w:val="00F17340"/>
    <w:rsid w:val="00F415E1"/>
    <w:rsid w:val="00FD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276AA-E2DE-46BF-A1C3-67C28BDF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C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CA0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3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59A4-EEB1-4643-9219-1C969275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95</Company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uchitel</cp:lastModifiedBy>
  <cp:revision>4</cp:revision>
  <cp:lastPrinted>2019-04-29T11:03:00Z</cp:lastPrinted>
  <dcterms:created xsi:type="dcterms:W3CDTF">2019-04-29T11:09:00Z</dcterms:created>
  <dcterms:modified xsi:type="dcterms:W3CDTF">2019-06-11T15:24:00Z</dcterms:modified>
</cp:coreProperties>
</file>